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DC5" w:rsidRDefault="00281DDD" w:rsidP="00713100">
      <w:pPr>
        <w:jc w:val="center"/>
      </w:pPr>
      <w:r>
        <w:rPr>
          <w:noProof/>
        </w:rPr>
        <w:drawing>
          <wp:inline distT="0" distB="0" distL="0" distR="0">
            <wp:extent cx="6032090" cy="6032090"/>
            <wp:effectExtent l="0" t="0" r="6985" b="6985"/>
            <wp:docPr id="1" name="Picture 1" descr="C:\Users\Heather\AppData\Local\Microsoft\Windows\INetCache\Content.Word\color_schem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INetCache\Content.Word\color_schema_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090" cy="603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DC5" w:rsidRPr="005B2DC5" w:rsidRDefault="00713100" w:rsidP="005B2D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5404372</wp:posOffset>
                </wp:positionH>
                <wp:positionV relativeFrom="paragraph">
                  <wp:posOffset>15875</wp:posOffset>
                </wp:positionV>
                <wp:extent cx="929005" cy="323850"/>
                <wp:effectExtent l="0" t="0" r="2349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00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08C" w:rsidRPr="00ED508C" w:rsidRDefault="00713100" w:rsidP="00ED50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#</w:t>
                            </w:r>
                            <w:r w:rsidR="00ED508C" w:rsidRPr="00ED508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ffb3b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5.55pt;margin-top:1.25pt;width:73.15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">
                <v:textbox>
                  <w:txbxContent>
                    <w:p w:rsidR="00ED508C" w:rsidRPr="00ED508C" w:rsidRDefault="00713100" w:rsidP="00ED508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#</w:t>
                      </w:r>
                      <w:r w:rsidR="00ED508C" w:rsidRPr="00ED508C">
                        <w:rPr>
                          <w:rFonts w:ascii="Arial" w:hAnsi="Arial" w:cs="Arial"/>
                          <w:b/>
                          <w:sz w:val="28"/>
                        </w:rPr>
                        <w:t>ffb3b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731123</wp:posOffset>
                </wp:positionH>
                <wp:positionV relativeFrom="paragraph">
                  <wp:posOffset>15240</wp:posOffset>
                </wp:positionV>
                <wp:extent cx="881380" cy="326390"/>
                <wp:effectExtent l="0" t="0" r="13970" b="165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380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BC" w:rsidRPr="00713100" w:rsidRDefault="005805BC" w:rsidP="005805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71310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#8f71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6.3pt;margin-top:1.2pt;width:69.4pt;height:25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">
                <v:textbox>
                  <w:txbxContent>
                    <w:p w:rsidR="005805BC" w:rsidRPr="00713100" w:rsidRDefault="005805BC" w:rsidP="005805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713100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#8f71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438411</wp:posOffset>
                </wp:positionH>
                <wp:positionV relativeFrom="paragraph">
                  <wp:posOffset>14726</wp:posOffset>
                </wp:positionV>
                <wp:extent cx="963295" cy="326390"/>
                <wp:effectExtent l="0" t="0" r="2730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295" cy="326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5BC" w:rsidRPr="005805BC" w:rsidRDefault="005805BC" w:rsidP="005805B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805BC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#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4.5pt;margin-top:1.15pt;width:75.85pt;height:2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">
                <v:textbox>
                  <w:txbxContent>
                    <w:p w:rsidR="005805BC" w:rsidRPr="005805BC" w:rsidRDefault="005805BC" w:rsidP="005805BC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805BC">
                        <w:rPr>
                          <w:rFonts w:ascii="Arial" w:hAnsi="Arial" w:cs="Arial"/>
                          <w:b/>
                          <w:sz w:val="28"/>
                        </w:rPr>
                        <w:t>#000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134598</wp:posOffset>
                </wp:positionH>
                <wp:positionV relativeFrom="paragraph">
                  <wp:posOffset>15875</wp:posOffset>
                </wp:positionV>
                <wp:extent cx="979170" cy="323850"/>
                <wp:effectExtent l="0" t="0" r="1143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08C" w:rsidRPr="00ED508C" w:rsidRDefault="00ED508C" w:rsidP="00ED50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D50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#ff80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5.55pt;margin-top:1.25pt;width:77.1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">
                <v:textbox>
                  <w:txbxContent>
                    <w:p w:rsidR="00ED508C" w:rsidRPr="00ED508C" w:rsidRDefault="00ED508C" w:rsidP="00ED508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ED508C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#ff80a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875</wp:posOffset>
                </wp:positionV>
                <wp:extent cx="1012190" cy="323850"/>
                <wp:effectExtent l="0" t="0" r="1651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219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508C" w:rsidRPr="00ED508C" w:rsidRDefault="00ED508C" w:rsidP="00ED50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D508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</w:rPr>
                              <w:t>#b3003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.25pt;width:79.7pt;height:25.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">
                <v:textbox>
                  <w:txbxContent>
                    <w:p w:rsidR="00ED508C" w:rsidRPr="00ED508C" w:rsidRDefault="00ED508C" w:rsidP="00ED508C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ED508C">
                        <w:rPr>
                          <w:rFonts w:ascii="Arial" w:hAnsi="Arial" w:cs="Arial"/>
                          <w:b/>
                          <w:bCs/>
                          <w:sz w:val="28"/>
                        </w:rPr>
                        <w:t>#b3003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2DC5" w:rsidRDefault="005B2DC5" w:rsidP="005B2DC5"/>
    <w:p w:rsidR="005B2DC5" w:rsidRDefault="005B2DC5" w:rsidP="005B2DC5">
      <w:pPr>
        <w:rPr>
          <w:noProof/>
        </w:rPr>
      </w:pPr>
    </w:p>
    <w:p w:rsidR="00713100" w:rsidRDefault="00713100" w:rsidP="00713100">
      <w:pPr>
        <w:jc w:val="center"/>
      </w:pPr>
      <w:r>
        <w:br w:type="page"/>
      </w:r>
    </w:p>
    <w:p w:rsidR="0024441E" w:rsidRDefault="0024441E" w:rsidP="005B2DC5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496</wp:posOffset>
            </wp:positionV>
            <wp:extent cx="7683601" cy="4096011"/>
            <wp:effectExtent l="0" t="0" r="0" b="0"/>
            <wp:wrapSquare wrapText="bothSides"/>
            <wp:docPr id="6" name="Picture 6" descr="C:\Users\Heather\AppData\Local\Microsoft\Windows\INetCache\Content.Word\Lily's Life Fo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ather\AppData\Local\Microsoft\Windows\INetCache\Content.Word\Lily's Life Fon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" r="9952" b="8241"/>
                    <a:stretch/>
                  </pic:blipFill>
                  <pic:spPr bwMode="auto">
                    <a:xfrm>
                      <a:off x="0" y="0"/>
                      <a:ext cx="7683601" cy="409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441E" w:rsidRDefault="0024441E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33</wp:posOffset>
            </wp:positionV>
            <wp:extent cx="7139305" cy="3820160"/>
            <wp:effectExtent l="95250" t="95250" r="99695" b="1041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out 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305" cy="3820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br w:type="page"/>
      </w:r>
    </w:p>
    <w:p w:rsidR="0024441E" w:rsidRDefault="0024441E" w:rsidP="0024441E">
      <w:pPr>
        <w:jc w:val="center"/>
      </w:pPr>
      <w:r>
        <w:rPr>
          <w:noProof/>
        </w:rPr>
        <w:lastRenderedPageBreak/>
        <w:drawing>
          <wp:inline distT="0" distB="0" distL="0" distR="0" wp14:anchorId="041033A2" wp14:editId="7C997EDA">
            <wp:extent cx="4835047" cy="2512571"/>
            <wp:effectExtent l="95250" t="95250" r="99060" b="977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y Famil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047" cy="251257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4344CD" w:rsidRDefault="004344CD" w:rsidP="0024441E">
      <w:pPr>
        <w:jc w:val="center"/>
      </w:pPr>
      <w:r>
        <w:rPr>
          <w:noProof/>
        </w:rPr>
        <w:drawing>
          <wp:inline distT="0" distB="0" distL="0" distR="0" wp14:anchorId="77DFE591" wp14:editId="6376D3F9">
            <wp:extent cx="4847573" cy="2508205"/>
            <wp:effectExtent l="95250" t="95250" r="86995" b="1022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 Favorit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59" cy="251870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4441E" w:rsidRDefault="0024441E" w:rsidP="0024441E">
      <w:pPr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284429FB" wp14:editId="5A0B3F53">
            <wp:extent cx="4871154" cy="2542784"/>
            <wp:effectExtent l="95250" t="95250" r="100965" b="863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y Fu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140" cy="25495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4441E" w:rsidRDefault="0024441E" w:rsidP="0024441E">
      <w:pPr>
        <w:jc w:val="center"/>
      </w:pPr>
    </w:p>
    <w:p w:rsidR="00BD0F9B" w:rsidRPr="005B2DC5" w:rsidRDefault="00BD0F9B" w:rsidP="0024441E"/>
    <w:sectPr w:rsidR="00BD0F9B" w:rsidRPr="005B2DC5" w:rsidSect="007131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DDD"/>
    <w:rsid w:val="0024441E"/>
    <w:rsid w:val="00281DDD"/>
    <w:rsid w:val="004344CD"/>
    <w:rsid w:val="0047630F"/>
    <w:rsid w:val="005805BC"/>
    <w:rsid w:val="005B2DC5"/>
    <w:rsid w:val="005F3509"/>
    <w:rsid w:val="00713100"/>
    <w:rsid w:val="00BD0F9B"/>
    <w:rsid w:val="00ED5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464E4"/>
  <w15:chartTrackingRefBased/>
  <w15:docId w15:val="{EE83C70F-7188-418E-93F5-A6DF89297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D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665C6-20F6-4E6E-959C-0FBFDFBA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</dc:creator>
  <cp:keywords/>
  <dc:description/>
  <cp:lastModifiedBy>Heather</cp:lastModifiedBy>
  <cp:revision>7</cp:revision>
  <cp:lastPrinted>2017-10-09T17:26:00Z</cp:lastPrinted>
  <dcterms:created xsi:type="dcterms:W3CDTF">2017-10-09T15:23:00Z</dcterms:created>
  <dcterms:modified xsi:type="dcterms:W3CDTF">2017-10-09T17:43:00Z</dcterms:modified>
</cp:coreProperties>
</file>